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3C95" w:rsidRDefault="007E0612" w:rsidP="00D846D1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2C1C4EA4" wp14:editId="5501C42A">
                <wp:simplePos x="0" y="0"/>
                <wp:positionH relativeFrom="column">
                  <wp:posOffset>1208405</wp:posOffset>
                </wp:positionH>
                <wp:positionV relativeFrom="paragraph">
                  <wp:posOffset>153491</wp:posOffset>
                </wp:positionV>
                <wp:extent cx="5383530" cy="992505"/>
                <wp:effectExtent l="0" t="0" r="762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0612" w:rsidRDefault="007E0612" w:rsidP="007E0612">
                            <w:pPr>
                              <w:widowControl w:val="0"/>
                              <w:spacing w:after="0" w:line="180" w:lineRule="auto"/>
                              <w:rPr>
                                <w:rFonts w:ascii="Algerian" w:hAnsi="Algerian"/>
                                <w:smallCaps/>
                                <w:kern w:val="24"/>
                                <w:sz w:val="150"/>
                                <w:szCs w:val="150"/>
                              </w:rPr>
                            </w:pPr>
                            <w:proofErr w:type="spellStart"/>
                            <w:r>
                              <w:rPr>
                                <w:rFonts w:ascii="Algerian" w:hAnsi="Algerian"/>
                                <w:smallCaps/>
                                <w:spacing w:val="51"/>
                                <w:kern w:val="24"/>
                                <w:sz w:val="150"/>
                                <w:szCs w:val="150"/>
                              </w:rPr>
                              <w:t>Bellring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4EA4" id="Text Box 233" o:spid="_x0000_s1055" type="#_x0000_t202" style="position:absolute;margin-left:95.15pt;margin-top:12.1pt;width:423.9pt;height:78.1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7E0612" w:rsidRDefault="007E0612" w:rsidP="007E0612">
                      <w:pPr>
                        <w:widowControl w:val="0"/>
                        <w:spacing w:after="0" w:line="180" w:lineRule="auto"/>
                        <w:rPr>
                          <w:rFonts w:ascii="Algerian" w:hAnsi="Algerian"/>
                          <w:smallCaps/>
                          <w:kern w:val="24"/>
                          <w:sz w:val="150"/>
                          <w:szCs w:val="150"/>
                        </w:rPr>
                      </w:pPr>
                      <w:proofErr w:type="spellStart"/>
                      <w:r>
                        <w:rPr>
                          <w:rFonts w:ascii="Algerian" w:hAnsi="Algerian"/>
                          <w:smallCaps/>
                          <w:spacing w:val="51"/>
                          <w:kern w:val="24"/>
                          <w:sz w:val="150"/>
                          <w:szCs w:val="150"/>
                        </w:rPr>
                        <w:t>Bellring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91008" behindDoc="0" locked="0" layoutInCell="1" allowOverlap="1" wp14:anchorId="5A05EBCF" wp14:editId="30344D06">
            <wp:simplePos x="0" y="0"/>
            <wp:positionH relativeFrom="column">
              <wp:posOffset>2405380</wp:posOffset>
            </wp:positionH>
            <wp:positionV relativeFrom="paragraph">
              <wp:posOffset>2238554</wp:posOffset>
            </wp:positionV>
            <wp:extent cx="1839595" cy="2244090"/>
            <wp:effectExtent l="0" t="0" r="8255" b="381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617BBD70" wp14:editId="631F5EDB">
                <wp:simplePos x="0" y="0"/>
                <wp:positionH relativeFrom="column">
                  <wp:posOffset>0</wp:posOffset>
                </wp:positionH>
                <wp:positionV relativeFrom="paragraph">
                  <wp:posOffset>4989651</wp:posOffset>
                </wp:positionV>
                <wp:extent cx="6650990" cy="4576445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457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0612" w:rsidRDefault="007E0612" w:rsidP="007E0612">
                            <w:pPr>
                              <w:widowControl w:val="0"/>
                              <w:spacing w:before="100" w:after="100" w:line="405" w:lineRule="auto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The bells of ……………………………………</w:t>
                            </w:r>
                          </w:p>
                          <w:p w:rsidR="007E0612" w:rsidRDefault="007E0612" w:rsidP="007E0612">
                            <w:pPr>
                              <w:widowControl w:val="0"/>
                              <w:spacing w:before="100" w:after="100" w:line="405" w:lineRule="auto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Will ring out on ……………………………….</w:t>
                            </w:r>
                          </w:p>
                          <w:p w:rsidR="007E0612" w:rsidRDefault="007E0612" w:rsidP="007E0612">
                            <w:pPr>
                              <w:widowControl w:val="0"/>
                              <w:spacing w:before="100" w:after="100" w:line="405" w:lineRule="auto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At ………………………………………………</w:t>
                            </w:r>
                          </w:p>
                          <w:p w:rsidR="007E0612" w:rsidRDefault="007E0612" w:rsidP="007E0612">
                            <w:pPr>
                              <w:widowControl w:val="0"/>
                              <w:spacing w:before="100" w:after="100" w:line="405" w:lineRule="auto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To mark the occasion of ……………………… …………………………………………………. ………………………………………………….</w:t>
                            </w:r>
                          </w:p>
                          <w:p w:rsidR="007E0612" w:rsidRDefault="007E0612" w:rsidP="007E0612">
                            <w:pPr>
                              <w:widowControl w:val="0"/>
                              <w:spacing w:before="100" w:after="100" w:line="405" w:lineRule="auto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More information ……………………………...</w:t>
                            </w:r>
                          </w:p>
                        </w:txbxContent>
                      </wps:txbx>
                      <wps:bodyPr rot="0" vert="horz" wrap="square" lIns="360000" tIns="36576" rIns="36000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BD70" id="Text Box 236" o:spid="_x0000_s1056" type="#_x0000_t202" style="position:absolute;margin-left:0;margin-top:392.9pt;width:523.7pt;height:360.3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" filled="f" fillcolor="#5b9bd5" stroked="f" strokecolor="black [0]" strokeweight="2pt">
                <v:textbox inset="10mm,2.88pt,10mm,2.88pt">
                  <w:txbxContent>
                    <w:p w:rsidR="007E0612" w:rsidRDefault="007E0612" w:rsidP="007E0612">
                      <w:pPr>
                        <w:widowControl w:val="0"/>
                        <w:spacing w:before="100" w:after="100" w:line="405" w:lineRule="auto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The bells of ……………………………………</w:t>
                      </w:r>
                    </w:p>
                    <w:p w:rsidR="007E0612" w:rsidRDefault="007E0612" w:rsidP="007E0612">
                      <w:pPr>
                        <w:widowControl w:val="0"/>
                        <w:spacing w:before="100" w:after="100" w:line="405" w:lineRule="auto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Will ring out on ……………………………….</w:t>
                      </w:r>
                    </w:p>
                    <w:p w:rsidR="007E0612" w:rsidRDefault="007E0612" w:rsidP="007E0612">
                      <w:pPr>
                        <w:widowControl w:val="0"/>
                        <w:spacing w:before="100" w:after="100" w:line="405" w:lineRule="auto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At ………………………………………………</w:t>
                      </w:r>
                    </w:p>
                    <w:p w:rsidR="007E0612" w:rsidRDefault="007E0612" w:rsidP="007E0612">
                      <w:pPr>
                        <w:widowControl w:val="0"/>
                        <w:spacing w:before="100" w:after="100" w:line="405" w:lineRule="auto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To mark the occasion of ……………………… …………………………………………………. ………………………………………………….</w:t>
                      </w:r>
                    </w:p>
                    <w:p w:rsidR="007E0612" w:rsidRDefault="007E0612" w:rsidP="007E0612">
                      <w:pPr>
                        <w:widowControl w:val="0"/>
                        <w:spacing w:before="100" w:after="100" w:line="405" w:lineRule="auto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More information 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0FE70395" wp14:editId="2C813516">
                <wp:simplePos x="0" y="0"/>
                <wp:positionH relativeFrom="column">
                  <wp:posOffset>5715</wp:posOffset>
                </wp:positionH>
                <wp:positionV relativeFrom="paragraph">
                  <wp:posOffset>1437640</wp:posOffset>
                </wp:positionV>
                <wp:extent cx="6654165" cy="675005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0612" w:rsidRDefault="007E0612" w:rsidP="007E0612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spacing w:val="-16"/>
                                <w:sz w:val="92"/>
                                <w:szCs w:val="92"/>
                              </w:rPr>
                              <w:t>For a Special Occa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0395" id="Text Box 235" o:spid="_x0000_s1057" type="#_x0000_t202" style="position:absolute;margin-left:.45pt;margin-top:113.2pt;width:523.95pt;height:53.1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7E0612" w:rsidRDefault="007E0612" w:rsidP="007E0612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92"/>
                          <w:szCs w:val="92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mallCaps/>
                          <w:spacing w:val="-16"/>
                          <w:sz w:val="92"/>
                          <w:szCs w:val="92"/>
                        </w:rPr>
                        <w:t>For a Special Occasion</w:t>
                      </w:r>
                    </w:p>
                  </w:txbxContent>
                </v:textbox>
              </v:shape>
            </w:pict>
          </mc:Fallback>
        </mc:AlternateContent>
      </w:r>
      <w:r w:rsidR="00D846D1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080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3985</wp:posOffset>
                </wp:positionV>
                <wp:extent cx="6695440" cy="98742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695440" cy="9874250"/>
                          <a:chOff x="1068448" y="1052181"/>
                          <a:chExt cx="66940" cy="9874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576" y="1066266"/>
                            <a:ext cx="64398" cy="8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518" y="1145055"/>
                            <a:ext cx="13152" cy="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068448" y="1052181"/>
                            <a:ext cx="66941" cy="98741"/>
                            <a:chOff x="1068530" y="1052181"/>
                            <a:chExt cx="66644" cy="98740"/>
                          </a:xfrm>
                        </wpg:grpSpPr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34553" y="1052308"/>
                              <a:ext cx="566" cy="98361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8" name="Group 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01463" y="1019437"/>
                              <a:ext cx="967" cy="66456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11" name="Group 12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68530" y="1052252"/>
                              <a:ext cx="565" cy="98361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01463" y="1117210"/>
                              <a:ext cx="968" cy="66456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7" name="Picture 18" descr="embossed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819" y="1053700"/>
                            <a:ext cx="9994" cy="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9AAD5" id="Group 1" o:spid="_x0000_s1026" style="position:absolute;margin-left:0;margin-top:-10.55pt;width:527.2pt;height:777.5pt;z-index:251608064" coordorigin="10684,10521" coordsize="669,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iIA9Lgt&#10;RQDEABMCCEYR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EPAO6HMkYAxAATAjhBL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">
                <o:lock v:ext="edit" aspectratio="t"/>
                <v:shape id="Picture 3" o:spid="_x0000_s1027" type="#_x0000_t75" style="position:absolute;left:10695;top:10662;width:644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rRkzCAAAA2gAAAA8AAABkcnMvZG93bnJldi54bWxEj0FrwkAUhO+C/2F5Qm+6UYpI6iqiTfFq&#10;FHp9ZF+T1OzbuLua6K93hUKPw8x8wyzXvWnEjZyvLSuYThIQxIXVNZcKTsdsvADhA7LGxjIpuJOH&#10;9Wo4WGKqbccHuuWhFBHCPkUFVQhtKqUvKjLoJ7Yljt6PdQZDlK6U2mEX4aaRsySZS4M1x4UKW9pW&#10;VJzzq1GQ6S+XPfrukVy+89/3xefxvLvulHob9ZsPEIH68B/+a++1ghm8rsQb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60ZMwgAAANoAAAAPAAAAAAAAAAAAAAAAAJ8C&#10;AABkcnMvZG93bnJldi54bWxQSwUGAAAAAAQABAD3AAAAjgMAAAAA&#10;" fillcolor="#5b9bd5" strokecolor="black [0]" strokeweight="2pt">
                  <v:imagedata r:id="rId11" o:title=""/>
                  <v:shadow color="black [0]"/>
                </v:shape>
                <v:shape id="Picture 4" o:spid="_x0000_s1028" type="#_x0000_t75" style="position:absolute;left:11205;top:11450;width:131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dn/DAAAA2gAAAA8AAABkcnMvZG93bnJldi54bWxEj8FqwzAQRO+B/oPYQm6x3BRKcK2EUijk&#10;kB7spJTeNtLGNrFWxlJi5e+rQiHHYWbeMOUm2l5cafSdYwVPWQ6CWDvTcaPgsP9YrED4gGywd0wK&#10;buRhs36YlVgYN3FF1zo0IkHYF6igDWEopPS6JYs+cwNx8k5utBiSHBtpRpwS3PZymecv0mLHaaHF&#10;gd5b0uf6YhVccPn5E/d6On7n8TRVevfVyJVS88f49goiUAz38H97axQ8w9+Vd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92f8MAAADaAAAADwAAAAAAAAAAAAAAAACf&#10;AgAAZHJzL2Rvd25yZXYueG1sUEsFBgAAAAAEAAQA9wAAAI8DAAAAAA==&#10;" fillcolor="#5b9bd5" strokecolor="black [0]" strokeweight="2pt">
                  <v:imagedata r:id="rId17" o:title=""/>
                  <v:shadow color="black [0]"/>
                </v:shape>
                <v:group id="Group 5" o:spid="_x0000_s1029" style="position:absolute;left:10684;top:10521;width:669;height:988" coordorigin="10685,10521" coordsize="666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6" o:spid="_x0000_s1030" style="position:absolute;left:11345;top:10523;width:6;height:983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Picture 7" o:spid="_x0000_s1031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ESZXAAAAA2gAAAA8AAABkcnMvZG93bnJldi54bWxEj92KwjAUhO+FfYdwFrwRTVVQqaZlWVhY&#10;8WqtD3BoTn+0OSlJ1Pr2RhD2cpiZb5hdPphO3Mj51rKC+SwBQVxa3XKt4FT8TDcgfEDW2FkmBQ/y&#10;kGcfox2m2t75j27HUIsIYZ+igiaEPpXSlw0Z9DPbE0evss5giNLVUju8R7jp5CJJVtJgy3GhwZ6+&#10;Gyovx6tRsDa896aarH11WQYuzodyaZ1S48/hawsi0BD+w+/2r1awgteVeANk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8RJlcAAAADaAAAADwAAAAAAAAAAAAAAAACfAgAA&#10;ZHJzL2Rvd25yZXYueG1sUEsFBgAAAAAEAAQA9wAAAIwDAAAAAA==&#10;" fillcolor="#5b9bd5" strokecolor="black [0]" strokeweight="2pt">
                      <v:imagedata r:id="rId13" o:title="" croptop="33f"/>
                      <v:shadow color="black [0]"/>
                    </v:shape>
                    <v:shape id="Picture 8" o:spid="_x0000_s1032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ChHAAAAA2gAAAA8AAABkcnMvZG93bnJldi54bWxEj0GLwjAUhO/C/ofwhL3ImroH3VajLEXB&#10;q64/4JE8m2LzUpuo7b83grDHYWa+YVab3jXiTl2oPSuYTTMQxNqbmisFp7/d1w+IEJENNp5JwUAB&#10;NuuP0QoL4x98oPsxViJBOBSowMbYFlIGbclhmPqWOHln3zmMSXaVNB0+Etw18jvL5tJhzWnBYkul&#10;JX053pwCnXudt9l+6N3k0pT2OmwPi1Kpz3H/uwQRqY//4Xd7bxQs4HUl3Q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5kKEcAAAADaAAAADwAAAAAAAAAAAAAAAACfAgAA&#10;ZHJzL2Rvd25yZXYueG1sUEsFBgAAAAAEAAQA9wAAAIwDAAAAAA==&#10;" fillcolor="#5b9bd5" strokecolor="black [0]" strokeweight="2pt">
                      <v:imagedata r:id="rId13" o:title="" croptop="33f"/>
                      <v:shadow color="black [0]"/>
                    </v:shape>
                  </v:group>
                  <v:group id="Group 9" o:spid="_x0000_s1033" style="position:absolute;left:11014;top:10194;width:10;height:664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    <v:shape id="Picture 10" o:spid="_x0000_s1034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juq/AAAA2gAAAA8AAABkcnMvZG93bnJldi54bWxET02LwjAQvS/4H8IIXhZN9SBrNYoKogdh&#10;WS16HZuxLW0mpYm2/vvNwoLHx/terDpTiSc1rrCsYDyKQBCnVhecKUjOu+EXCOeRNVaWScGLHKyW&#10;vY8Fxtq2/EPPk89ECGEXo4Lc+zqW0qU5GXQjWxMH7m4bgz7AJpO6wTaEm0pOomgqDRYcGnKsaZtT&#10;Wp4eJsy4ftJ+VrSXw+u4SZPbd0lJmSg16HfrOQhPnX+L/90HrWAGf1eCH+Ty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EI7qvwAAANoAAAAPAAAAAAAAAAAAAAAAAJ8CAABk&#10;cnMvZG93bnJldi54bWxQSwUGAAAAAAQABAD3AAAAiwMAAAAA&#10;" fillcolor="#5b9bd5" strokecolor="black [0]" strokeweight="2pt">
                      <v:imagedata r:id="rId13" o:title="" croptop="33f"/>
                      <v:shadow color="black [0]"/>
                    </v:shape>
                    <v:shape id="Picture 11" o:spid="_x0000_s1035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jJfEAAAA2wAAAA8AAABkcnMvZG93bnJldi54bWxEj0FvwjAMhe+T+A+RkXYb6XYoqCOgaRuC&#10;E9Jghx2txrTZEqdqMtrx6/FhEjdb7/m9z8v1GLw6U59cZAOPswIUcR2t48bA53HzsACVMrJFH5kM&#10;/FGC9Wpyt8TKxoE/6HzIjZIQThUaaHPuKq1T3VLANIsdsWin2AfMsvaNtj0OEh68fiqKUgd0LA0t&#10;dvTaUv1z+A0G/Lx09nLZb8PWu83w/l2e3r7QmPvp+PIMKtOYb+b/650VfKGXX2QAv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GjJfEAAAA2wAAAA8AAAAAAAAAAAAAAAAA&#10;nwIAAGRycy9kb3ducmV2LnhtbFBLBQYAAAAABAAEAPcAAACQAwAAAAA=&#10;" fillcolor="#5b9bd5" strokecolor="black [0]" strokeweight="2pt">
                      <v:imagedata r:id="rId13" o:title="" croptop="18459f" cropbottom="18425f" cropleft="-23157f" cropright="-23164f"/>
                      <v:shadow color="black [0]"/>
                    </v:shape>
                  </v:group>
                  <v:group id="Group 12" o:spid="_x0000_s1036" style="position:absolute;left:10685;top:10522;width:5;height:984;flip:x y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+fH8IAAADbAAAADwAAAGRycy9kb3ducmV2LnhtbERPTWvCQBC9F/oflhF6&#10;KbqxoJToKlIpVHrK6qHHITtmo9nZkN0mqb++KxR6m8f7nPV2dI3oqQu1ZwXzWQaCuPSm5krB6fg+&#10;fQURIrLBxjMp+KEA283jwxpz4wcuqNexEimEQ44KbIxtLmUoLTkMM98SJ+7sO4cxwa6SpsMhhbtG&#10;vmTZUjqsOTVYbOnNUnnV305B1Ifi+Wtf9Hqhb5/Dcbdf2nBR6mky7lYgIo3xX/zn/jBp/hzuv6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//nx/CAAAA2wAAAA8A&#10;AAAAAAAAAAAAAAAAqgIAAGRycy9kb3ducmV2LnhtbFBLBQYAAAAABAAEAPoAAACZAwAAAAA=&#10;">
                    <v:shape id="Picture 13" o:spid="_x0000_s1037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C5wK/AAAA2wAAAA8AAABkcnMvZG93bnJldi54bWxET9uKwjAQfV/YfwizsC+LpragUo2yLCys&#10;+OTlA4ZmetFmUpLYdv/eCIJvczjXWW9H04qenG8sK5hNExDEhdUNVwrOp9/JEoQPyBpby6Tgnzxs&#10;N+9va8y1HfhA/TFUIoawz1FBHUKXS+mLmgz6qe2II1daZzBE6CqpHQ4x3LQyTZK5NNhwbKixo5+a&#10;iuvxZhQsDO+8Kb8WvrxmgU+XfZFZp9Tnx/i9AhFoDC/x0/2n4/wUHr/EA+Tm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QucCvwAAANsAAAAPAAAAAAAAAAAAAAAAAJ8CAABk&#10;cnMvZG93bnJldi54bWxQSwUGAAAAAAQABAD3AAAAiwMAAAAA&#10;" fillcolor="#5b9bd5" strokecolor="black [0]" strokeweight="2pt">
                      <v:imagedata r:id="rId13" o:title="" croptop="33f"/>
                      <v:shadow color="black [0]"/>
                    </v:shape>
                    <v:shape id="Picture 14" o:spid="_x0000_s1038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IUVC/AAAA2wAAAA8AAABkcnMvZG93bnJldi54bWxET9uKwjAQfV/Yfwiz4MuiqQpeukaR4oKv&#10;Xj5gSGabYjOpTdT2782C4NscznVWm87V4k5tqDwrGI8yEMTam4pLBefT73ABIkRkg7VnUtBTgM36&#10;82OFufEPPtD9GEuRQjjkqMDG2ORSBm3JYRj5hjhxf751GBNsS2lafKRwV8tJls2kw4pTg8WGCkv6&#10;crw5BXrp9bLJ9n3nvi91Ya/97jAvlBp8ddsfEJG6+Ba/3HuT5k/h/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yFFQvwAAANsAAAAPAAAAAAAAAAAAAAAAAJ8CAABk&#10;cnMvZG93bnJldi54bWxQSwUGAAAAAAQABAD3AAAAiwMAAAAA&#10;" fillcolor="#5b9bd5" strokecolor="black [0]" strokeweight="2pt">
                      <v:imagedata r:id="rId13" o:title="" croptop="33f"/>
                      <v:shadow color="black [0]"/>
                    </v:shape>
                  </v:group>
                  <v:group id="Group 15" o:spid="_x0000_s1039" style="position:absolute;left:11014;top:11172;width:10;height:664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  <v:shape id="Picture 16" o:spid="_x0000_s1040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1GAnEAAAA2wAAAA8AAABkcnMvZG93bnJldi54bWxEj0FrwkAQhe8F/8MyghfRjUKLRldRQeqh&#10;UNSg1zE7JiHZ2ZDdmvjvuwWhtxne+968Wa47U4kHNa6wrGAyjkAQp1YXnClIzvvRDITzyBory6Tg&#10;SQ7Wq97bEmNtWz7S4+QzEULYxagg976OpXRpTgbd2NbEQbvbxqAPa5NJ3WAbwk0lp1H0IQ0WHC7k&#10;WNMup7Q8/ZhQ4zqkz3nRXg7Pr22a3L5LSspEqUG/2yxAeOr8v/lFH3Tg3uHvlzC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1GAnEAAAA2wAAAA8AAAAAAAAAAAAAAAAA&#10;nwIAAGRycy9kb3ducmV2LnhtbFBLBQYAAAAABAAEAPcAAACQAwAAAAA=&#10;" fillcolor="#5b9bd5" strokecolor="black [0]" strokeweight="2pt">
                      <v:imagedata r:id="rId13" o:title="" croptop="33f"/>
                      <v:shadow color="black [0]"/>
                    </v:shape>
                    <v:shape id="Picture 17" o:spid="_x0000_s1041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sXjCAAAA2wAAAA8AAABkcnMvZG93bnJldi54bWxETztrwzAQ3gv9D+IK2Rq5GZziRjGljUmn&#10;QB5Dx8O62Gqlk7GU2M2vjwKBbvfxPW9Rjs6KM/XBeFbwMs1AENdeG24UHPbV8yuIEJE1Ws+k4I8C&#10;lMvHhwUW2g+8pfMuNiKFcChQQRtjV0gZ6pYchqnviBN39L3DmGDfSN3jkMKdlbMsy6VDw6mhxY4+&#10;Wqp/dyenwM5zoy+XzdqtramG1U9+/PxGpSZP4/sbiEhj/Bff3V86zc/h9ks6QC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I7F4wgAAANsAAAAPAAAAAAAAAAAAAAAAAJ8C&#10;AABkcnMvZG93bnJldi54bWxQSwUGAAAAAAQABAD3AAAAjgMAAAAA&#10;" fillcolor="#5b9bd5" strokecolor="black [0]" strokeweight="2pt">
                      <v:imagedata r:id="rId13" o:title="" croptop="18459f" cropbottom="18425f" cropleft="-23157f" cropright="-23164f"/>
                      <v:shadow color="black [0]"/>
                    </v:shape>
                  </v:group>
                </v:group>
                <v:shape id="Picture 18" o:spid="_x0000_s1042" type="#_x0000_t75" alt="embossedBell" style="position:absolute;left:10698;top:10537;width:100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ELPW/AAAA2wAAAA8AAABkcnMvZG93bnJldi54bWxET01rAjEQvRf8D2GE3mqiQqurUaSgCJ66&#10;iudhM+4ubiZrkmr6702h0Ns83ucs18l24k4+tI41jEcKBHHlTMu1htNx+zYDESKywc4xafihAOvV&#10;4GWJhXEP/qJ7GWuRQzgUqKGJsS+kDFVDFsPI9cSZuzhvMWboa2k8PnK47eREqXdpseXc0GBPnw1V&#10;1/Lbakjz5NVEbQ97q7rpqZ6dy5vcaf06TJsFiEgp/ov/3HuT53/A7y/5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hCz1vwAAANsAAAAPAAAAAAAAAAAAAAAAAJ8CAABk&#10;cnMvZG93bnJldi54bWxQSwUGAAAAAAQABAD3AAAAiwMAAAAA&#10;" fillcolor="#5b9bd5" strokecolor="black [0]" strokeweight="2pt">
                  <v:stroke joinstyle="round"/>
                  <v:imagedata r:id="rId14" o:title="embossedBell"/>
                </v:shape>
                <w10:anchorlock/>
              </v:group>
            </w:pict>
          </mc:Fallback>
        </mc:AlternateContent>
      </w:r>
    </w:p>
    <w:sectPr w:rsidR="00903C95" w:rsidSect="00D84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D1"/>
    <w:rsid w:val="00025E28"/>
    <w:rsid w:val="00061EA3"/>
    <w:rsid w:val="00071A1A"/>
    <w:rsid w:val="00092C0F"/>
    <w:rsid w:val="00092E09"/>
    <w:rsid w:val="000A4894"/>
    <w:rsid w:val="000D4454"/>
    <w:rsid w:val="000F7374"/>
    <w:rsid w:val="00120198"/>
    <w:rsid w:val="001277DE"/>
    <w:rsid w:val="00133C2E"/>
    <w:rsid w:val="001466EB"/>
    <w:rsid w:val="00151A57"/>
    <w:rsid w:val="00153A33"/>
    <w:rsid w:val="001B0A7A"/>
    <w:rsid w:val="001C104A"/>
    <w:rsid w:val="001C2594"/>
    <w:rsid w:val="001C3764"/>
    <w:rsid w:val="001E3307"/>
    <w:rsid w:val="001E4094"/>
    <w:rsid w:val="001F0FBE"/>
    <w:rsid w:val="00203F7A"/>
    <w:rsid w:val="00204E90"/>
    <w:rsid w:val="002441DB"/>
    <w:rsid w:val="002466C5"/>
    <w:rsid w:val="00257D3E"/>
    <w:rsid w:val="00273DB3"/>
    <w:rsid w:val="0028654D"/>
    <w:rsid w:val="002A3607"/>
    <w:rsid w:val="002C257F"/>
    <w:rsid w:val="00303395"/>
    <w:rsid w:val="00305A35"/>
    <w:rsid w:val="003163C7"/>
    <w:rsid w:val="00325D35"/>
    <w:rsid w:val="0033360C"/>
    <w:rsid w:val="00342A20"/>
    <w:rsid w:val="00356B6F"/>
    <w:rsid w:val="003869B5"/>
    <w:rsid w:val="003A3E9C"/>
    <w:rsid w:val="003A73D3"/>
    <w:rsid w:val="003B0652"/>
    <w:rsid w:val="00403E6C"/>
    <w:rsid w:val="004263BA"/>
    <w:rsid w:val="0042707D"/>
    <w:rsid w:val="0043615E"/>
    <w:rsid w:val="00437370"/>
    <w:rsid w:val="00461B8F"/>
    <w:rsid w:val="00464DB9"/>
    <w:rsid w:val="00470BF5"/>
    <w:rsid w:val="004757A2"/>
    <w:rsid w:val="00485AB1"/>
    <w:rsid w:val="004D3980"/>
    <w:rsid w:val="00507A19"/>
    <w:rsid w:val="005557F2"/>
    <w:rsid w:val="005657E2"/>
    <w:rsid w:val="00572F8B"/>
    <w:rsid w:val="005836C2"/>
    <w:rsid w:val="005B0157"/>
    <w:rsid w:val="005B3F09"/>
    <w:rsid w:val="005E672C"/>
    <w:rsid w:val="00622C54"/>
    <w:rsid w:val="00631CF4"/>
    <w:rsid w:val="00655D25"/>
    <w:rsid w:val="0067150A"/>
    <w:rsid w:val="006802F0"/>
    <w:rsid w:val="006903E4"/>
    <w:rsid w:val="006C0D49"/>
    <w:rsid w:val="006C5D0B"/>
    <w:rsid w:val="006D629E"/>
    <w:rsid w:val="006E1675"/>
    <w:rsid w:val="006F11F5"/>
    <w:rsid w:val="00715783"/>
    <w:rsid w:val="007B52C5"/>
    <w:rsid w:val="007B751F"/>
    <w:rsid w:val="007C25DF"/>
    <w:rsid w:val="007C26E7"/>
    <w:rsid w:val="007D37BC"/>
    <w:rsid w:val="007E0612"/>
    <w:rsid w:val="007E2BDC"/>
    <w:rsid w:val="007E6933"/>
    <w:rsid w:val="0082276F"/>
    <w:rsid w:val="00822C05"/>
    <w:rsid w:val="008318AB"/>
    <w:rsid w:val="0085769C"/>
    <w:rsid w:val="008646A5"/>
    <w:rsid w:val="008C7941"/>
    <w:rsid w:val="008D402B"/>
    <w:rsid w:val="008E7318"/>
    <w:rsid w:val="008F1536"/>
    <w:rsid w:val="00903C95"/>
    <w:rsid w:val="009562B8"/>
    <w:rsid w:val="009663AA"/>
    <w:rsid w:val="00967FE5"/>
    <w:rsid w:val="00971D91"/>
    <w:rsid w:val="00974F82"/>
    <w:rsid w:val="00986B33"/>
    <w:rsid w:val="0099244D"/>
    <w:rsid w:val="0099700B"/>
    <w:rsid w:val="009D182C"/>
    <w:rsid w:val="009E67F9"/>
    <w:rsid w:val="009F6E92"/>
    <w:rsid w:val="00A05898"/>
    <w:rsid w:val="00A058C0"/>
    <w:rsid w:val="00A63288"/>
    <w:rsid w:val="00A67301"/>
    <w:rsid w:val="00AC3C7A"/>
    <w:rsid w:val="00AE6063"/>
    <w:rsid w:val="00B16AE4"/>
    <w:rsid w:val="00B27AD7"/>
    <w:rsid w:val="00B37CCF"/>
    <w:rsid w:val="00B37D1B"/>
    <w:rsid w:val="00B401BB"/>
    <w:rsid w:val="00B469B8"/>
    <w:rsid w:val="00B50DD5"/>
    <w:rsid w:val="00B80983"/>
    <w:rsid w:val="00BA4847"/>
    <w:rsid w:val="00BB0A6D"/>
    <w:rsid w:val="00BD2CC7"/>
    <w:rsid w:val="00BE5B8C"/>
    <w:rsid w:val="00BF719F"/>
    <w:rsid w:val="00C06444"/>
    <w:rsid w:val="00C15135"/>
    <w:rsid w:val="00C15ADD"/>
    <w:rsid w:val="00C51D93"/>
    <w:rsid w:val="00C569C0"/>
    <w:rsid w:val="00C7000F"/>
    <w:rsid w:val="00CE17CC"/>
    <w:rsid w:val="00D12E34"/>
    <w:rsid w:val="00D12E97"/>
    <w:rsid w:val="00D75B3C"/>
    <w:rsid w:val="00D846D1"/>
    <w:rsid w:val="00D906D4"/>
    <w:rsid w:val="00DB2C36"/>
    <w:rsid w:val="00DC0DD8"/>
    <w:rsid w:val="00DD7FEA"/>
    <w:rsid w:val="00E16747"/>
    <w:rsid w:val="00E237F1"/>
    <w:rsid w:val="00E31484"/>
    <w:rsid w:val="00E33ECC"/>
    <w:rsid w:val="00E342C9"/>
    <w:rsid w:val="00E9408F"/>
    <w:rsid w:val="00EA16BD"/>
    <w:rsid w:val="00EA2DB3"/>
    <w:rsid w:val="00EB3113"/>
    <w:rsid w:val="00EE20C5"/>
    <w:rsid w:val="00EE3720"/>
    <w:rsid w:val="00EE523A"/>
    <w:rsid w:val="00F01646"/>
    <w:rsid w:val="00F23CBC"/>
    <w:rsid w:val="00F64805"/>
    <w:rsid w:val="00F814C7"/>
    <w:rsid w:val="00FB77D4"/>
    <w:rsid w:val="00FC1DB7"/>
    <w:rsid w:val="00FD2C71"/>
    <w:rsid w:val="00FD31FD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64BC7-B8CC-41E3-8D75-081E00D6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33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33E0-4F59-42FF-8789-0425A706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3</cp:revision>
  <dcterms:created xsi:type="dcterms:W3CDTF">2015-05-01T14:52:00Z</dcterms:created>
  <dcterms:modified xsi:type="dcterms:W3CDTF">2015-05-22T12:07:00Z</dcterms:modified>
</cp:coreProperties>
</file>